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nanorobotic manipulation systems and their applications = 微纳机器人操控系统及其应用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nanorobotic manipulation systems and their applications = 微纳机器人操控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2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icro-nanorobotic manipulation systems and their applications = 微纳机器人操控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